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59868EA8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E40F1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7E40F1" w:rsidRPr="007E40F1">
        <w:rPr>
          <w:color w:val="FF0000"/>
          <w:spacing w:val="-2"/>
        </w:rPr>
        <w:t>000454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0AB3574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0D7D15" w:rsidRPr="000D7D15">
        <w:rPr>
          <w:bCs/>
          <w:spacing w:val="-1"/>
          <w:sz w:val="32"/>
        </w:rPr>
        <w:t>SUPER MAP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170B1B3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0D7D15" w:rsidRPr="000D7D15">
        <w:rPr>
          <w:bCs/>
          <w:spacing w:val="-2"/>
          <w:sz w:val="32"/>
        </w:rPr>
        <w:t>SUPERMERCADO MAP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8153212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BE3153" w:rsidRPr="00BE3153">
        <w:rPr>
          <w:color w:val="FF0000"/>
          <w:sz w:val="32"/>
        </w:rPr>
        <w:t>64.385.966/0001-7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6165F4CB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0D7D15" w:rsidRPr="000D7D15">
        <w:rPr>
          <w:bCs/>
          <w:sz w:val="32"/>
        </w:rPr>
        <w:t>RUA ALAMEDA RIO ARAGUAI, 519 - TIETE - DIVINÓPOLIS / MG - CEP: 35501-176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61619972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8B3A73" w:rsidRPr="008B3A73">
        <w:rPr>
          <w:color w:val="FF0000"/>
          <w:sz w:val="32"/>
        </w:rPr>
        <w:t>01 CPU REDSIS D36 + 01 MONITOR + 01 GAVETA + 01 LEITOR TIGER TI7800 + 01 IMPRESSORA NÃO FICAL ELGIN I9 + 01 CPU SERVER + ACESSÓRIOS.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2D936397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7E40F1" w:rsidRPr="007E40F1">
        <w:rPr>
          <w:b/>
          <w:color w:val="FF0000"/>
          <w:sz w:val="24"/>
        </w:rPr>
        <w:t>000454_22</w:t>
      </w:r>
    </w:p>
    <w:p w14:paraId="54F3CA1B" w14:textId="77777777" w:rsidR="00801EF5" w:rsidRPr="00801EF5" w:rsidRDefault="00801EF5" w:rsidP="002B5425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2B542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6D99FC0" w:rsidR="00801EF5" w:rsidRPr="008B3A73" w:rsidRDefault="00801EF5" w:rsidP="002B5425">
      <w:pPr>
        <w:pStyle w:val="Corpodetexto"/>
        <w:spacing w:before="1"/>
        <w:ind w:left="709" w:right="149"/>
        <w:jc w:val="both"/>
        <w:rPr>
          <w:b/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8B3A73" w:rsidRPr="008B3A73">
        <w:rPr>
          <w:b/>
          <w:color w:val="FF0000"/>
        </w:rPr>
        <w:t>SUPERMERCADO MAP LTDA</w:t>
      </w:r>
      <w:r w:rsidR="008B3A73" w:rsidRPr="00C2798A">
        <w:rPr>
          <w:bCs/>
          <w:color w:val="FF0000"/>
        </w:rPr>
        <w:t>, inscrita no CNPJ: 64.385.966/0001-77, situado na RUA ALAMEDA RIO ARAGUAI, 519 - TIETE - DIVINÓPOLIS / MG - CEP: 35501-176, neste ato representada por JACKSON SILVIO MARINHO, brasileiro, casado sob regime de comunhão universal de bens, empresário, portador da cédula de Identidade nº. 6.143.621 expedida pela SSP/MG, inscrito no CPF sob o nº. 801.742.996-72,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7E40F1" w:rsidRPr="007E40F1">
        <w:rPr>
          <w:b/>
          <w:color w:val="FF0000"/>
        </w:rPr>
        <w:t>000454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2B5425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63DCD6AF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="00BA586A" w:rsidRPr="00BA586A">
        <w:rPr>
          <w:color w:val="C00000"/>
        </w:rPr>
        <w:t>R$ 5</w:t>
      </w:r>
      <w:r w:rsidR="00B636B3">
        <w:rPr>
          <w:color w:val="C00000"/>
        </w:rPr>
        <w:t>9</w:t>
      </w:r>
      <w:r w:rsidR="00BA586A" w:rsidRPr="00BA586A">
        <w:rPr>
          <w:color w:val="C00000"/>
        </w:rPr>
        <w:t>,</w:t>
      </w:r>
      <w:r w:rsidR="00B636B3">
        <w:rPr>
          <w:color w:val="C00000"/>
        </w:rPr>
        <w:t>56</w:t>
      </w:r>
      <w:r w:rsidR="00BA586A" w:rsidRPr="00BA586A">
        <w:rPr>
          <w:color w:val="C00000"/>
        </w:rPr>
        <w:t xml:space="preserve"> (</w:t>
      </w:r>
      <w:r w:rsidR="004122F9">
        <w:rPr>
          <w:color w:val="C00000"/>
        </w:rPr>
        <w:t>cinquenta e nove reais e cinquenta e seis centavos</w:t>
      </w:r>
      <w:r w:rsidR="00BA586A" w:rsidRPr="00BA586A">
        <w:rPr>
          <w:color w:val="C00000"/>
        </w:rPr>
        <w:t xml:space="preserve">) por mês, por cada unidade de CPU REDSIS D36, R$ </w:t>
      </w:r>
      <w:r w:rsidR="006C668B">
        <w:rPr>
          <w:color w:val="C00000"/>
        </w:rPr>
        <w:t>31,82</w:t>
      </w:r>
      <w:r w:rsidR="00BA586A" w:rsidRPr="00BA586A">
        <w:rPr>
          <w:color w:val="C00000"/>
        </w:rPr>
        <w:t xml:space="preserve"> (</w:t>
      </w:r>
      <w:r w:rsidR="006C668B">
        <w:rPr>
          <w:color w:val="C00000"/>
        </w:rPr>
        <w:t>trinta e um reais e oitenta e dois centavos</w:t>
      </w:r>
      <w:r w:rsidR="00BA586A" w:rsidRPr="00BA586A">
        <w:rPr>
          <w:color w:val="C00000"/>
        </w:rPr>
        <w:t>) por mês, por cada unidade de MONITOR, R$ 1</w:t>
      </w:r>
      <w:r w:rsidR="00AA1B0D">
        <w:rPr>
          <w:color w:val="C00000"/>
        </w:rPr>
        <w:t>3</w:t>
      </w:r>
      <w:r w:rsidR="00BA586A" w:rsidRPr="00BA586A">
        <w:rPr>
          <w:color w:val="C00000"/>
        </w:rPr>
        <w:t>,1</w:t>
      </w:r>
      <w:r w:rsidR="00AA1B0D">
        <w:rPr>
          <w:color w:val="C00000"/>
        </w:rPr>
        <w:t>5</w:t>
      </w:r>
      <w:r w:rsidR="00BA586A" w:rsidRPr="00BA586A">
        <w:rPr>
          <w:color w:val="C00000"/>
        </w:rPr>
        <w:t xml:space="preserve"> (</w:t>
      </w:r>
      <w:r w:rsidR="00AA1B0D">
        <w:rPr>
          <w:color w:val="C00000"/>
        </w:rPr>
        <w:t>treze reais e quinze centavos</w:t>
      </w:r>
      <w:r w:rsidR="00BA586A" w:rsidRPr="00BA586A">
        <w:rPr>
          <w:color w:val="C00000"/>
        </w:rPr>
        <w:t>) por mês, por cada unidade de GAVETA, R$ 4</w:t>
      </w:r>
      <w:r w:rsidR="008823A1">
        <w:rPr>
          <w:color w:val="C00000"/>
        </w:rPr>
        <w:t>9</w:t>
      </w:r>
      <w:r w:rsidR="00BA586A" w:rsidRPr="00BA586A">
        <w:rPr>
          <w:color w:val="C00000"/>
        </w:rPr>
        <w:t>,</w:t>
      </w:r>
      <w:r w:rsidR="008823A1">
        <w:rPr>
          <w:color w:val="C00000"/>
        </w:rPr>
        <w:t>36</w:t>
      </w:r>
      <w:r w:rsidR="00BA586A" w:rsidRPr="00BA586A">
        <w:rPr>
          <w:color w:val="C00000"/>
        </w:rPr>
        <w:t xml:space="preserve"> (</w:t>
      </w:r>
      <w:r w:rsidR="008823A1">
        <w:rPr>
          <w:color w:val="C00000"/>
        </w:rPr>
        <w:t>quarenta e nove reais e trinta e seis centavos</w:t>
      </w:r>
      <w:r w:rsidR="00BA586A" w:rsidRPr="00BA586A">
        <w:rPr>
          <w:color w:val="C00000"/>
        </w:rPr>
        <w:t>) por mês, por cada unidade de LEITOR TIGER TI7800, R$ 2</w:t>
      </w:r>
      <w:r w:rsidR="00B24330">
        <w:rPr>
          <w:color w:val="C00000"/>
        </w:rPr>
        <w:t>5</w:t>
      </w:r>
      <w:r w:rsidR="00BA586A" w:rsidRPr="00BA586A">
        <w:rPr>
          <w:color w:val="C00000"/>
        </w:rPr>
        <w:t>,8</w:t>
      </w:r>
      <w:r w:rsidR="00B24330">
        <w:rPr>
          <w:color w:val="C00000"/>
        </w:rPr>
        <w:t>1</w:t>
      </w:r>
      <w:r w:rsidR="00BA586A" w:rsidRPr="00BA586A">
        <w:rPr>
          <w:color w:val="C00000"/>
        </w:rPr>
        <w:t xml:space="preserve"> (</w:t>
      </w:r>
      <w:r w:rsidR="00B24330">
        <w:rPr>
          <w:color w:val="C00000"/>
        </w:rPr>
        <w:t xml:space="preserve">vinte e cinco reais e oitenta </w:t>
      </w:r>
      <w:r w:rsidR="00FF54AB">
        <w:rPr>
          <w:color w:val="C00000"/>
        </w:rPr>
        <w:t>e um reais</w:t>
      </w:r>
      <w:r w:rsidR="00BA586A" w:rsidRPr="00BA586A">
        <w:rPr>
          <w:color w:val="C00000"/>
        </w:rPr>
        <w:t xml:space="preserve">) por mês, por cada unidade de IMPRESSORA NÃO FISCAL ELGIN I9 e R$ </w:t>
      </w:r>
      <w:r w:rsidR="00FF54AB">
        <w:rPr>
          <w:color w:val="C00000"/>
        </w:rPr>
        <w:t>75</w:t>
      </w:r>
      <w:r w:rsidR="00855DC0">
        <w:rPr>
          <w:color w:val="C00000"/>
        </w:rPr>
        <w:t>,52</w:t>
      </w:r>
      <w:r w:rsidR="00BA586A" w:rsidRPr="00BA586A">
        <w:rPr>
          <w:color w:val="C00000"/>
        </w:rPr>
        <w:t xml:space="preserve"> (</w:t>
      </w:r>
      <w:r w:rsidR="00855DC0">
        <w:rPr>
          <w:color w:val="C00000"/>
        </w:rPr>
        <w:t xml:space="preserve">setenta e cinco reais e cinquenta </w:t>
      </w:r>
      <w:r w:rsidR="00850FDC">
        <w:rPr>
          <w:color w:val="C00000"/>
        </w:rPr>
        <w:t>e dois centavos</w:t>
      </w:r>
      <w:r w:rsidR="00BA586A" w:rsidRPr="00BA586A">
        <w:rPr>
          <w:color w:val="C00000"/>
        </w:rPr>
        <w:t>) por mês, por cada unidade de CPU SERVER</w:t>
      </w:r>
      <w:r w:rsidR="00BA586A">
        <w:rPr>
          <w:color w:val="C00000"/>
        </w:rPr>
        <w:t xml:space="preserve">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1B31FE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9C67C88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7E40F1" w:rsidRPr="007E40F1">
        <w:rPr>
          <w:color w:val="FF0000"/>
        </w:rPr>
        <w:t>000454_22</w:t>
      </w:r>
      <w:r w:rsidR="007E40F1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4A7C9F96" w:rsidR="00801EF5" w:rsidRDefault="00801EF5" w:rsidP="002B5425">
      <w:pPr>
        <w:spacing w:line="259" w:lineRule="auto"/>
        <w:ind w:left="0" w:firstLine="0"/>
        <w:rPr>
          <w:b/>
          <w:sz w:val="18"/>
        </w:rPr>
      </w:pPr>
    </w:p>
    <w:p w14:paraId="4D77EB8A" w14:textId="77777777" w:rsidR="00C15505" w:rsidRDefault="00C15505" w:rsidP="002B5425">
      <w:pPr>
        <w:spacing w:line="259" w:lineRule="auto"/>
        <w:ind w:left="0" w:firstLine="0"/>
      </w:pP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254311B" w14:textId="77777777" w:rsidR="0001244C" w:rsidRPr="0001244C" w:rsidRDefault="0001244C" w:rsidP="0001244C">
      <w:pPr>
        <w:spacing w:after="4"/>
        <w:ind w:left="709" w:right="190"/>
        <w:rPr>
          <w:b/>
          <w:color w:val="C00000"/>
          <w:sz w:val="18"/>
        </w:rPr>
      </w:pPr>
      <w:r w:rsidRPr="0001244C">
        <w:rPr>
          <w:b/>
          <w:color w:val="C00000"/>
          <w:sz w:val="18"/>
        </w:rPr>
        <w:t>SUPERMERCADO MAP LTDA</w:t>
      </w:r>
    </w:p>
    <w:p w14:paraId="0FA12F8B" w14:textId="77777777" w:rsidR="0001244C" w:rsidRDefault="0001244C" w:rsidP="0001244C">
      <w:pPr>
        <w:spacing w:after="4"/>
        <w:ind w:left="709" w:right="190"/>
        <w:rPr>
          <w:b/>
          <w:color w:val="C00000"/>
          <w:sz w:val="18"/>
        </w:rPr>
      </w:pPr>
      <w:r w:rsidRPr="0001244C">
        <w:rPr>
          <w:b/>
          <w:color w:val="C00000"/>
          <w:sz w:val="18"/>
        </w:rPr>
        <w:t>JACKSON SILVIO MARINHO</w:t>
      </w:r>
    </w:p>
    <w:p w14:paraId="6F95771D" w14:textId="79E98BB2" w:rsidR="00801EF5" w:rsidRDefault="00801EF5" w:rsidP="0001244C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21132BEB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7E40F1" w:rsidRPr="007E40F1">
      <w:rPr>
        <w:rFonts w:ascii="Calibri" w:eastAsia="Calibri" w:hAnsi="Calibri" w:cs="Calibri"/>
        <w:color w:val="C00000"/>
        <w:sz w:val="14"/>
      </w:rPr>
      <w:t>000454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76EF5151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941CCD" w:rsidRPr="00941CCD">
      <w:rPr>
        <w:rFonts w:ascii="Calibri" w:eastAsia="Calibri" w:hAnsi="Calibri" w:cs="Calibri"/>
        <w:color w:val="808080"/>
        <w:sz w:val="14"/>
      </w:rPr>
      <w:t>SUPERMERCADO MAP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BE3153" w:rsidRPr="00BE3153">
      <w:rPr>
        <w:rFonts w:ascii="Calibri" w:eastAsia="Calibri" w:hAnsi="Calibri" w:cs="Calibri"/>
        <w:color w:val="C00000"/>
        <w:sz w:val="14"/>
      </w:rPr>
      <w:t>64.385.966/0001-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244C"/>
    <w:rsid w:val="00027F78"/>
    <w:rsid w:val="00032F23"/>
    <w:rsid w:val="000450F5"/>
    <w:rsid w:val="00065399"/>
    <w:rsid w:val="000A4C7E"/>
    <w:rsid w:val="000B52E0"/>
    <w:rsid w:val="000D0A1B"/>
    <w:rsid w:val="000D7D15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B31FE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425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122F9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C668B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7E40F1"/>
    <w:rsid w:val="00801EF5"/>
    <w:rsid w:val="00812DFF"/>
    <w:rsid w:val="00816C56"/>
    <w:rsid w:val="00842F06"/>
    <w:rsid w:val="00850FDC"/>
    <w:rsid w:val="00851F64"/>
    <w:rsid w:val="00855DC0"/>
    <w:rsid w:val="00861F31"/>
    <w:rsid w:val="00865237"/>
    <w:rsid w:val="008823A1"/>
    <w:rsid w:val="008835ED"/>
    <w:rsid w:val="0089785A"/>
    <w:rsid w:val="008B3A73"/>
    <w:rsid w:val="008C4215"/>
    <w:rsid w:val="008D45FF"/>
    <w:rsid w:val="008F546A"/>
    <w:rsid w:val="008F56A1"/>
    <w:rsid w:val="00912CDC"/>
    <w:rsid w:val="00941CCD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9090B"/>
    <w:rsid w:val="00AA1B0D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4330"/>
    <w:rsid w:val="00B26273"/>
    <w:rsid w:val="00B2705E"/>
    <w:rsid w:val="00B46E50"/>
    <w:rsid w:val="00B51608"/>
    <w:rsid w:val="00B558BA"/>
    <w:rsid w:val="00B57B66"/>
    <w:rsid w:val="00B636B3"/>
    <w:rsid w:val="00B767AE"/>
    <w:rsid w:val="00B82B29"/>
    <w:rsid w:val="00BA586A"/>
    <w:rsid w:val="00BA7268"/>
    <w:rsid w:val="00BB1AF4"/>
    <w:rsid w:val="00BB2373"/>
    <w:rsid w:val="00BB24C3"/>
    <w:rsid w:val="00BC3824"/>
    <w:rsid w:val="00BC4784"/>
    <w:rsid w:val="00BD793C"/>
    <w:rsid w:val="00BE3153"/>
    <w:rsid w:val="00C15505"/>
    <w:rsid w:val="00C15ADA"/>
    <w:rsid w:val="00C178B4"/>
    <w:rsid w:val="00C2798A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31694"/>
    <w:rsid w:val="00D60A6B"/>
    <w:rsid w:val="00D8239E"/>
    <w:rsid w:val="00D844B0"/>
    <w:rsid w:val="00D918D4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8F9F7-7379-4530-A959-C2F3D0BD0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6</cp:revision>
  <cp:lastPrinted>2024-10-24T16:13:00Z</cp:lastPrinted>
  <dcterms:created xsi:type="dcterms:W3CDTF">2025-02-19T13:27:00Z</dcterms:created>
  <dcterms:modified xsi:type="dcterms:W3CDTF">2025-03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